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80" w:rsidRDefault="00880180" w:rsidP="007E10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«СОШ с. Волото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Белгородская область»</w:t>
      </w:r>
    </w:p>
    <w:p w:rsidR="00DC63CE" w:rsidRDefault="00B258C7" w:rsidP="007E10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й час во 2 классе.</w:t>
      </w:r>
    </w:p>
    <w:p w:rsidR="00B258C7" w:rsidRPr="0000688C" w:rsidRDefault="00B258C7" w:rsidP="007E10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Чередниченко О. В.</w:t>
      </w:r>
    </w:p>
    <w:p w:rsidR="006119E5" w:rsidRPr="0000688C" w:rsidRDefault="006119E5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Тема: «Есть сигналы светофора, подчиняйся им без спора»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Цели: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1. Образовательные: </w:t>
      </w:r>
    </w:p>
    <w:p w:rsidR="007E10E8" w:rsidRPr="0000688C" w:rsidRDefault="00DC63CE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- создать условия для закрепления</w:t>
      </w:r>
      <w:r w:rsidR="007E10E8" w:rsidRPr="0000688C">
        <w:rPr>
          <w:rFonts w:ascii="Times New Roman" w:eastAsia="Times New Roman" w:hAnsi="Times New Roman" w:cs="Times New Roman"/>
          <w:sz w:val="24"/>
          <w:szCs w:val="24"/>
        </w:rPr>
        <w:t xml:space="preserve"> ранее изученного материала, 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63CE" w:rsidRPr="0000688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 у обучающихся </w:t>
      </w: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6119E5" w:rsidRPr="0000688C">
        <w:rPr>
          <w:rFonts w:ascii="Times New Roman" w:eastAsia="Times New Roman" w:hAnsi="Times New Roman" w:cs="Times New Roman"/>
          <w:sz w:val="24"/>
          <w:szCs w:val="24"/>
        </w:rPr>
        <w:t>я о правилах перехода дорог</w:t>
      </w:r>
      <w:r w:rsidRPr="00006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2. Развивающие: 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-развивать познава</w:t>
      </w:r>
      <w:r w:rsidR="006119E5" w:rsidRPr="0000688C">
        <w:rPr>
          <w:rFonts w:ascii="Times New Roman" w:eastAsia="Times New Roman" w:hAnsi="Times New Roman" w:cs="Times New Roman"/>
          <w:sz w:val="24"/>
          <w:szCs w:val="24"/>
        </w:rPr>
        <w:t>тельный интерес к изучению ПДД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- развивать память, наблюдательность, внимание, воображение, восприятие.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3. Воспитательные: 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культуру поведения на улицах и дорогах города, </w:t>
      </w:r>
    </w:p>
    <w:p w:rsidR="007E10E8" w:rsidRPr="0000688C" w:rsidRDefault="007E10E8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-воспитывать коммуникабельность по отношению к сверстникам и взрослым,</w:t>
      </w:r>
    </w:p>
    <w:p w:rsidR="007E10E8" w:rsidRPr="0000688C" w:rsidRDefault="006119E5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- содействовать </w:t>
      </w:r>
      <w:r w:rsidR="007E10E8" w:rsidRPr="0000688C">
        <w:rPr>
          <w:rFonts w:ascii="Times New Roman" w:eastAsia="Times New Roman" w:hAnsi="Times New Roman" w:cs="Times New Roman"/>
          <w:sz w:val="24"/>
          <w:szCs w:val="24"/>
        </w:rPr>
        <w:t>формированию устойчивого интереса к изучению ПДД.</w:t>
      </w:r>
    </w:p>
    <w:p w:rsidR="007E10E8" w:rsidRPr="0000688C" w:rsidRDefault="006119E5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88C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</w:t>
      </w:r>
      <w:r w:rsidR="00DC63CE" w:rsidRPr="0000688C">
        <w:rPr>
          <w:rFonts w:ascii="Times New Roman" w:eastAsia="Times New Roman" w:hAnsi="Times New Roman" w:cs="Times New Roman"/>
          <w:sz w:val="24"/>
          <w:szCs w:val="24"/>
        </w:rPr>
        <w:t xml:space="preserve"> проектор, ноутбук, </w:t>
      </w:r>
      <w:r w:rsidR="007E10E8" w:rsidRPr="0000688C">
        <w:rPr>
          <w:rFonts w:ascii="Times New Roman" w:eastAsia="Times New Roman" w:hAnsi="Times New Roman" w:cs="Times New Roman"/>
          <w:sz w:val="24"/>
          <w:szCs w:val="24"/>
        </w:rPr>
        <w:t>сигналы светофора, дорожные знаки, музыкальное сопровождение, форма регулировщика.</w:t>
      </w:r>
      <w:proofErr w:type="gramEnd"/>
    </w:p>
    <w:p w:rsidR="00DC63CE" w:rsidRDefault="00DC63CE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Форма п</w:t>
      </w:r>
      <w:r w:rsidR="00EA7FB4" w:rsidRPr="000068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0688C">
        <w:rPr>
          <w:rFonts w:ascii="Times New Roman" w:eastAsia="Times New Roman" w:hAnsi="Times New Roman" w:cs="Times New Roman"/>
          <w:sz w:val="24"/>
          <w:szCs w:val="24"/>
        </w:rPr>
        <w:t>оведения: игра</w:t>
      </w:r>
    </w:p>
    <w:p w:rsidR="00880180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УУД:</w:t>
      </w:r>
    </w:p>
    <w:p w:rsidR="00880180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Личнос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F55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F555C">
        <w:rPr>
          <w:rFonts w:ascii="Times New Roman" w:eastAsia="Times New Roman" w:hAnsi="Times New Roman" w:cs="Times New Roman"/>
          <w:sz w:val="24"/>
          <w:szCs w:val="24"/>
        </w:rPr>
        <w:t>роявление интереса к поставленной цели, учебное сотрудничество с учителем, одноклассниками, умение видеть свои недостатки и достоинства;</w:t>
      </w:r>
    </w:p>
    <w:p w:rsidR="00880180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Метапредметные</w:t>
      </w:r>
      <w:r w:rsidR="002950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0180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="00FF5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8A7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 схемами, умение называть правила игры, инсценировать стихотворение</w:t>
      </w:r>
      <w:r w:rsidR="00FF55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2B87" w:rsidRDefault="00880180" w:rsidP="008E2B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тив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8E2B87" w:rsidRPr="008E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B87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 занятия, проводить рефлексию результатов деятельности;</w:t>
      </w:r>
    </w:p>
    <w:p w:rsidR="00880180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-</w:t>
      </w:r>
      <w:r w:rsidR="00FF555C">
        <w:rPr>
          <w:rFonts w:ascii="Times New Roman" w:eastAsia="Times New Roman" w:hAnsi="Times New Roman" w:cs="Times New Roman"/>
          <w:sz w:val="24"/>
          <w:szCs w:val="24"/>
        </w:rPr>
        <w:t xml:space="preserve"> умение вступать в диалог</w:t>
      </w:r>
      <w:r w:rsidR="00A85F78">
        <w:rPr>
          <w:rFonts w:ascii="Times New Roman" w:eastAsia="Times New Roman" w:hAnsi="Times New Roman" w:cs="Times New Roman"/>
          <w:sz w:val="24"/>
          <w:szCs w:val="24"/>
        </w:rPr>
        <w:t xml:space="preserve"> с учителем и учениками, умение уступать в игре и подчиняться правилам игры;</w:t>
      </w:r>
    </w:p>
    <w:p w:rsidR="00880180" w:rsidRPr="0000688C" w:rsidRDefault="00880180" w:rsidP="000068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едмет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A85F78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знания сигналов светофора и регулировщика, умений переходить дорогу</w:t>
      </w:r>
      <w:r w:rsidR="00295015">
        <w:rPr>
          <w:rFonts w:ascii="Times New Roman" w:eastAsia="Times New Roman" w:hAnsi="Times New Roman" w:cs="Times New Roman"/>
          <w:sz w:val="24"/>
          <w:szCs w:val="24"/>
        </w:rPr>
        <w:t>, знания дорожных знаков.</w:t>
      </w:r>
    </w:p>
    <w:p w:rsidR="007E10E8" w:rsidRPr="0000688C" w:rsidRDefault="007E10E8" w:rsidP="006119E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88C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6119E5" w:rsidRPr="0000688C"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</w:p>
    <w:tbl>
      <w:tblPr>
        <w:tblW w:w="5043" w:type="pct"/>
        <w:tblInd w:w="-82" w:type="dxa"/>
        <w:tblCellMar>
          <w:left w:w="0" w:type="dxa"/>
          <w:right w:w="0" w:type="dxa"/>
        </w:tblCellMar>
        <w:tblLook w:val="04A0"/>
      </w:tblPr>
      <w:tblGrid>
        <w:gridCol w:w="9556"/>
      </w:tblGrid>
      <w:tr w:rsidR="007E10E8" w:rsidRPr="0000688C" w:rsidTr="00EA7FB4"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10E8" w:rsidRPr="0000688C" w:rsidRDefault="00DC63CE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0"/>
            <w:bookmarkStart w:id="1" w:name="009b35ab59bd1de93d15b165b3f3d8808684576a"/>
            <w:bookmarkEnd w:id="0"/>
            <w:bookmarkEnd w:id="1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. Вступительное слово учителя.</w:t>
            </w:r>
          </w:p>
          <w:p w:rsidR="007E10E8" w:rsidRPr="0000688C" w:rsidRDefault="007E10E8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у нас необычный урок, мы с вами побываем в Школе – пешехода. </w:t>
            </w:r>
          </w:p>
          <w:p w:rsidR="007E10E8" w:rsidRPr="0000688C" w:rsidRDefault="007E10E8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вам нужно быть очень внимательными. Мы узнаем о правилах поведения на дороге, познакомимся с дорожными знаками, сигналами светофора, встретимся с регулировщиком. Пройдет наш ур</w:t>
            </w:r>
            <w:r w:rsidR="00DC63CE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необычно - в виде игры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FB4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A7FB4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EA7FB4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Светофор».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у в любое время,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глядит в упор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а вас трехглазый   светофор –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, желтый, красный глаз.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Он каждому дает приказ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цену выходит ученик в костюме светофора и трое ребят в костюмах сигналов (красный, желтый, зеленый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: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Я и вежливый, и старый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известен на весь мир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на улице широкой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амый главный командир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меня, конечно, знают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и как меня не знать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отлично понимают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е, что я хочу сказать.</w:t>
            </w:r>
          </w:p>
          <w:p w:rsidR="00C143CE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гналы (хором)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 домик – светофор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три родные брата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светим с давних пор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е всем ребятам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143CE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ый строгий – красный свет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он горит – стой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и дальше нет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ь для всех закрыт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лтый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спокойно перешел ты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й наш совет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Жди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идишь если желтый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е свет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за ним зеленый свет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пыхнет впереди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жет он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ятствий нет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ело в путь иди!</w:t>
            </w:r>
          </w:p>
          <w:p w:rsidR="00C143CE" w:rsidRPr="0000688C" w:rsidRDefault="00C143CE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C143CE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A7FB4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ый знак».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й малый знак дорожный,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стоит не просто так,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те, люди, осторожны,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йте каждый знак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цену выходят ученики с табличками дорожных знаков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 “Движение пешеходов запрещено”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ты поставил ногу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езжую дорогу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ти внимание, друг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 дорожный – красный круг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ловек, идущий в 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й черточкой зачеркнут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рога вроде, но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десь ходить запрещено.</w:t>
            </w:r>
          </w:p>
          <w:p w:rsidR="00C143CE" w:rsidRPr="0000688C" w:rsidRDefault="00C143CE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 “Велосипедная дорожка”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ли из школы мы домой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им – знак над мостовой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г, внутри – велосипед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чего другого нет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 “Пешеходный переход”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шеход, пешеход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ни ты про переход!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наземный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хожий на зебру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й, что только переход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т машин тебя спасет.</w:t>
            </w:r>
          </w:p>
          <w:p w:rsidR="00C143CE" w:rsidRPr="0000688C" w:rsidRDefault="00C143CE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4. Знак “Остановка общественного транспорта”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ты собрался с папой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 или в кино,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иться с этим знаком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идется все равно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его не попадете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и в автобус, ни в трамвай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, вы пешком пойдете…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дорожный угадай!</w:t>
            </w:r>
          </w:p>
          <w:p w:rsidR="00C143CE" w:rsidRPr="0000688C" w:rsidRDefault="00C143CE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EA7FB4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ителем. 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(Звучит музыка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сигналы светофора, подчиняйся им без спора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143CE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143CE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 w:rsidR="008C684F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 стихи, дети 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отгадать сигнал светофора и поднять соответствующий по цвету круг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ит в движении мостовая –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т авто, спешат трамваи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 правильный ответ –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горит для пешеходов свет?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ют красный сигнал.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свет нам говорит: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! Опасно! Путь закрыт!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ый свет – предупреждение!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а ждите для движения.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 правильный ответ –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на светофоре свет?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ывают желтый.)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 свет – предупреждение,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и сигнала для движения!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 вперед! Порядок знаешь,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стовой не пострадаешь.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 правильный ответ –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горит при этом свет?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ют зеленый.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свет открыл дорогу,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ь ребята могут!</w:t>
            </w:r>
          </w:p>
          <w:p w:rsidR="007B763F" w:rsidRPr="0000688C" w:rsidRDefault="007B763F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EA7FB4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3CE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. Отгадывание загадок  о дорожных знаках.</w:t>
            </w:r>
            <w:r w:rsidR="007B763F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загадывают дети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Я хочу спросить про знак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исован знак вот так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реугольнике ребята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х ног бегут куда-то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й приятель говорит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Это значит – путь закрыт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спортсмены впереди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ми на груди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дороге эстафета: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о ж детям бегать где-то”.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боюсь, однако,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 другой у знака.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 за знак?  (знак «Дети»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знак дорожный: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крест на белом?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Днем и ночью можно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смело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овяжет голову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ю косынкою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И окажет первую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медицинскую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 за знак? (Знак «Пункт медицинской помощи»)</w:t>
            </w:r>
          </w:p>
          <w:p w:rsidR="007E10E8" w:rsidRPr="0000688C" w:rsidRDefault="007E10E8" w:rsidP="007B763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684F" w:rsidRPr="0000688C" w:rsidRDefault="00EA7FB4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E4B0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.  Игра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C684F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, желтый, красный»</w:t>
            </w:r>
          </w:p>
          <w:p w:rsidR="007E10E8" w:rsidRPr="0000688C" w:rsidRDefault="008C684F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вместе с детьми становится в круг. Учитель говорит «Встали, сели, шагом марш!» При этом поочерёдно поднимает мальчик 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нтре) круги. Поднят красный  - выполнять движение нельзя ,жёлтый – приготовься, зелёный – </w:t>
            </w:r>
            <w:proofErr w:type="spell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</w:t>
            </w:r>
            <w:proofErr w:type="spell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, кто ошибся выходят из игры.</w:t>
            </w:r>
          </w:p>
          <w:p w:rsidR="00EA7FB4" w:rsidRPr="0000688C" w:rsidRDefault="00EA7FB4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7. Игра «Регулировщик»</w:t>
            </w:r>
          </w:p>
          <w:p w:rsidR="00EA7FB4" w:rsidRPr="0000688C" w:rsidRDefault="00EA7FB4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ей выбирается регулировщик. Дети выполняют движения по сигналу регулировщика.</w:t>
            </w:r>
          </w:p>
          <w:p w:rsidR="00EA7FB4" w:rsidRPr="0000688C" w:rsidRDefault="00B6447A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щик обращён к пешеходам грудью, руки опущены (красный свет светофора – переходить </w:t>
            </w:r>
            <w:r w:rsidR="0000688C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у запрещ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ается)</w:t>
            </w:r>
          </w:p>
          <w:p w:rsidR="00B6447A" w:rsidRPr="0000688C" w:rsidRDefault="00B6447A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ровщик</w:t>
            </w:r>
            <w:proofErr w:type="spell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ет одну руку ввер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 свет светофора – запрещается начинать  переход  улицы)</w:t>
            </w:r>
          </w:p>
          <w:p w:rsidR="00B6447A" w:rsidRPr="0000688C" w:rsidRDefault="00B6447A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ровщик</w:t>
            </w:r>
            <w:proofErr w:type="spellEnd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ён к пешеходам правым или левым боком, руки вытянуты в обе стороны (Зелёный сигнал- разрешение переходить улицу)</w:t>
            </w:r>
          </w:p>
          <w:p w:rsidR="00EA7FB4" w:rsidRPr="0000688C" w:rsidRDefault="00EA7FB4" w:rsidP="00B6447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0E8" w:rsidRPr="0000688C" w:rsidRDefault="00EA7FB4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8. Итог  занятия.</w:t>
            </w:r>
            <w:r w:rsidR="0000688C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0E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ксия. На светофоре отметить знаком</w:t>
            </w:r>
            <w:proofErr w:type="gramStart"/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цвет – было трудно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 цвет – было чуть–чуть трудно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цвет – было легко и весело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(Ребенок читает стихотворение)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ешехода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цах наших 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ья так много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Везде всевозможных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Так много машин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о ты не теряйся,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йся дороги,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А правилам этим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спеши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! Пешеход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Эта школа для тебя.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! Пешеход!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ешехода для реб</w:t>
            </w:r>
            <w:r w:rsidR="003F0178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  Учитель:</w:t>
            </w:r>
          </w:p>
          <w:p w:rsidR="007E10E8" w:rsidRPr="0000688C" w:rsidRDefault="007E10E8" w:rsidP="007E10E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улицы всех городов и деревень нашего края, будут для вас безопасными!</w:t>
            </w:r>
            <w:r w:rsidR="00EA7FB4"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688C">
              <w:rPr>
                <w:rFonts w:ascii="Times New Roman" w:eastAsia="Times New Roman" w:hAnsi="Times New Roman" w:cs="Times New Roman"/>
                <w:sz w:val="24"/>
                <w:szCs w:val="24"/>
              </w:rPr>
              <w:t>Вы уже знаете, что дорога может быть доброй и безопасной только для тех, кто не нарушает её законов!</w:t>
            </w:r>
          </w:p>
        </w:tc>
      </w:tr>
    </w:tbl>
    <w:p w:rsidR="007E10E8" w:rsidRPr="0000688C" w:rsidRDefault="007E10E8" w:rsidP="007E10E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475C6" w:rsidRDefault="008475C6" w:rsidP="007E10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41D" w:rsidRDefault="0069541D" w:rsidP="0069541D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147801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69541D" w:rsidRPr="0069541D" w:rsidRDefault="0069541D" w:rsidP="0069541D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147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1">
        <w:rPr>
          <w:rFonts w:ascii="Times New Roman" w:hAnsi="Times New Roman" w:cs="Times New Roman"/>
          <w:i/>
          <w:sz w:val="28"/>
          <w:szCs w:val="28"/>
        </w:rPr>
        <w:t>юного пешехода</w:t>
      </w:r>
    </w:p>
    <w:p w:rsidR="0069541D" w:rsidRDefault="0069541D" w:rsidP="007E10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41D" w:rsidRDefault="0069541D" w:rsidP="007E10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41D" w:rsidRDefault="0069541D" w:rsidP="007E10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41D" w:rsidRPr="0000688C" w:rsidRDefault="0069541D" w:rsidP="007E10E8">
      <w:pPr>
        <w:pStyle w:val="a5"/>
        <w:rPr>
          <w:rFonts w:ascii="Times New Roman" w:hAnsi="Times New Roman" w:cs="Times New Roman"/>
          <w:sz w:val="24"/>
          <w:szCs w:val="24"/>
        </w:rPr>
      </w:pPr>
      <w:r w:rsidRPr="006954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2856" cy="2560320"/>
            <wp:effectExtent l="19050" t="0" r="4144" b="0"/>
            <wp:docPr id="35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4" cy="257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4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43200" cy="2554172"/>
            <wp:effectExtent l="0" t="0" r="0" b="0"/>
            <wp:docPr id="2" name="Рисунок 1" descr="http://zanimatika.narod.ru/Svetofor_ram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nimatika.narod.ru/Svetofor_ramk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17" cy="25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41D" w:rsidRPr="0000688C" w:rsidSect="00F3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8CB"/>
    <w:multiLevelType w:val="multilevel"/>
    <w:tmpl w:val="11AAE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40BCB"/>
    <w:multiLevelType w:val="multilevel"/>
    <w:tmpl w:val="299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80ADD"/>
    <w:multiLevelType w:val="multilevel"/>
    <w:tmpl w:val="D0DE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4586E"/>
    <w:multiLevelType w:val="multilevel"/>
    <w:tmpl w:val="67CE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E10E8"/>
    <w:rsid w:val="0000688C"/>
    <w:rsid w:val="00093699"/>
    <w:rsid w:val="001C3CDD"/>
    <w:rsid w:val="00295015"/>
    <w:rsid w:val="00311C3C"/>
    <w:rsid w:val="003F0178"/>
    <w:rsid w:val="00452D8B"/>
    <w:rsid w:val="005908A7"/>
    <w:rsid w:val="006119E5"/>
    <w:rsid w:val="0069541D"/>
    <w:rsid w:val="007B763F"/>
    <w:rsid w:val="007E10E8"/>
    <w:rsid w:val="008475C6"/>
    <w:rsid w:val="00880180"/>
    <w:rsid w:val="008C684F"/>
    <w:rsid w:val="008E2B87"/>
    <w:rsid w:val="00A85F78"/>
    <w:rsid w:val="00B12A0B"/>
    <w:rsid w:val="00B258C7"/>
    <w:rsid w:val="00B3096B"/>
    <w:rsid w:val="00B6447A"/>
    <w:rsid w:val="00C143CE"/>
    <w:rsid w:val="00DC63CE"/>
    <w:rsid w:val="00E00923"/>
    <w:rsid w:val="00EA7FB4"/>
    <w:rsid w:val="00EE4B08"/>
    <w:rsid w:val="00F33E19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1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ED4-7159-48D1-A160-0406144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11-25T11:55:00Z</cp:lastPrinted>
  <dcterms:created xsi:type="dcterms:W3CDTF">2014-10-14T14:15:00Z</dcterms:created>
  <dcterms:modified xsi:type="dcterms:W3CDTF">2014-12-04T06:57:00Z</dcterms:modified>
</cp:coreProperties>
</file>